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u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p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18 W 17th St Chicago 6060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lopez422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5986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